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C61EE1" w:rsidRDefault="00C61EE1" w:rsidP="00A16228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C61EE1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GABRIELA CANDELARIA 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C61EE1" w:rsidRDefault="00C61EE1" w:rsidP="00A16228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C61EE1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RIC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C61EE1" w:rsidRDefault="00C61EE1" w:rsidP="00A16228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C61EE1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PÉREZ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C61EE1" w:rsidRDefault="00C61EE1" w:rsidP="00A16228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C61EE1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JEFE DE DEPARTAMENTO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C61EE1" w:rsidRDefault="00C61EE1" w:rsidP="00A16228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C61EE1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BACHILLERAT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C61EE1" w:rsidRDefault="00C61EE1" w:rsidP="00A16228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C61EE1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UNIVERSIDAD AUTÓNOMA DE CAMPECHE 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C61EE1" w:rsidRDefault="00C61EE1" w:rsidP="001F6D37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</w:t>
                </w:r>
                <w:r w:rsidRPr="00C61EE1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1988-</w:t>
                </w: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</w:t>
                </w:r>
                <w:bookmarkStart w:id="0" w:name="_GoBack"/>
                <w:bookmarkEnd w:id="0"/>
                <w:r w:rsidRPr="00C61EE1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1991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322"/>
        <w:gridCol w:w="2632"/>
      </w:tblGrid>
      <w:tr w:rsidR="001856C2" w:rsidRPr="00EE000F" w:rsidTr="00A16228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3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6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8B2293" w:rsidRPr="008B2293" w:rsidTr="00A16228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B2293" w:rsidRPr="00C61EE1" w:rsidRDefault="00C61EE1" w:rsidP="00982337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61EE1"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EFE DE DEPARTAMENTO</w:t>
            </w:r>
          </w:p>
        </w:tc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755590772"/>
            <w:placeholder>
              <w:docPart w:val="C2BE220EE30C41BF8F4D4193CDAC5E13"/>
            </w:placeholder>
          </w:sdtPr>
          <w:sdtEndPr>
            <w:rPr>
              <w:rStyle w:val="Dato"/>
            </w:rPr>
          </w:sdtEndPr>
          <w:sdtContent>
            <w:tc>
              <w:tcPr>
                <w:tcW w:w="332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8B2293" w:rsidRPr="00C61EE1" w:rsidRDefault="00C61EE1" w:rsidP="00982337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C61EE1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SECRETARÍA DE FINANZAS</w:t>
                </w:r>
              </w:p>
            </w:tc>
          </w:sdtContent>
        </w:sdt>
        <w:tc>
          <w:tcPr>
            <w:tcW w:w="26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B2293" w:rsidRPr="00C61EE1" w:rsidRDefault="00C61EE1" w:rsidP="00982337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61EE1"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.02.2017 - ACTUAL</w:t>
            </w:r>
          </w:p>
        </w:tc>
      </w:tr>
      <w:tr w:rsidR="007B531C" w:rsidRPr="00EE000F" w:rsidTr="00A16228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C61EE1" w:rsidRDefault="00C61EE1" w:rsidP="00A16228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C61EE1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rFonts w:ascii="Azo Sans" w:hAnsi="Azo Sans"/>
                  <w:color w:val="auto"/>
                  <w:sz w:val="20"/>
                  <w:szCs w:val="20"/>
                </w:rPr>
                <w:id w:val="1600364089"/>
                <w:placeholder>
                  <w:docPart w:val="37A0F42C26694919B56D77E87EFE5F1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322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C61EE1" w:rsidRDefault="00C61EE1" w:rsidP="00A16228">
                    <w:pPr>
                      <w:rPr>
                        <w:rFonts w:ascii="Azo Sans" w:hAnsi="Azo Sans"/>
                        <w:sz w:val="20"/>
                        <w:szCs w:val="20"/>
                      </w:rPr>
                    </w:pPr>
                    <w:r w:rsidRPr="00C61EE1">
                      <w:rPr>
                        <w:rStyle w:val="Dato"/>
                        <w:rFonts w:ascii="Azo Sans" w:hAnsi="Azo Sans"/>
                        <w:color w:val="auto"/>
                        <w:sz w:val="20"/>
                        <w:szCs w:val="20"/>
                      </w:rPr>
                      <w:t>SECRETARÍA DE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32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C61EE1" w:rsidRDefault="00C61EE1" w:rsidP="00747D4A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C61EE1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5.1995 – 16.02.2017</w:t>
                </w:r>
              </w:p>
            </w:tc>
          </w:sdtContent>
        </w:sdt>
      </w:tr>
      <w:tr w:rsidR="007B531C" w:rsidRPr="00EE000F" w:rsidTr="00A1622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7B531C" w:rsidP="00A16228"/>
        </w:tc>
        <w:tc>
          <w:tcPr>
            <w:tcW w:w="33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7B531C" w:rsidP="007B531C"/>
        </w:tc>
        <w:tc>
          <w:tcPr>
            <w:tcW w:w="26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473205" w:rsidRDefault="007B531C" w:rsidP="00747D4A">
            <w:pPr>
              <w:rPr>
                <w:color w:val="171717" w:themeColor="background2" w:themeShade="1A"/>
              </w:rPr>
            </w:pPr>
          </w:p>
        </w:tc>
      </w:tr>
      <w:tr w:rsidR="007B531C" w:rsidRPr="00EE000F" w:rsidTr="00A1622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EE000F" w:rsidTr="00A1622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7B531C" w:rsidP="001F6D37"/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7B531C" w:rsidP="00473205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7B531C" w:rsidP="001F6D37"/>
        </w:tc>
      </w:tr>
      <w:tr w:rsidR="00A16228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16228" w:rsidRDefault="00A16228" w:rsidP="00C103DD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16228" w:rsidRDefault="00A16228" w:rsidP="00C103DD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16228" w:rsidRDefault="00A16228" w:rsidP="00C103DD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A16228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16228" w:rsidRPr="00C23A55" w:rsidRDefault="00A16228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16228" w:rsidRPr="00C23A55" w:rsidRDefault="00A16228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16228" w:rsidRPr="00207126" w:rsidRDefault="00A16228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136" w:rsidRDefault="00E86136" w:rsidP="00473205">
      <w:pPr>
        <w:spacing w:after="0" w:line="240" w:lineRule="auto"/>
      </w:pPr>
      <w:r>
        <w:separator/>
      </w:r>
    </w:p>
  </w:endnote>
  <w:endnote w:type="continuationSeparator" w:id="0">
    <w:p w:rsidR="00E86136" w:rsidRDefault="00E86136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61EE1" w:rsidRPr="00C61EE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61EE1" w:rsidRPr="00C61EE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136" w:rsidRDefault="00E86136" w:rsidP="00473205">
      <w:pPr>
        <w:spacing w:after="0" w:line="240" w:lineRule="auto"/>
      </w:pPr>
      <w:r>
        <w:separator/>
      </w:r>
    </w:p>
  </w:footnote>
  <w:footnote w:type="continuationSeparator" w:id="0">
    <w:p w:rsidR="00E86136" w:rsidRDefault="00E86136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876D5"/>
    <w:rsid w:val="0012076D"/>
    <w:rsid w:val="001856C2"/>
    <w:rsid w:val="001F6D37"/>
    <w:rsid w:val="00207126"/>
    <w:rsid w:val="002B695E"/>
    <w:rsid w:val="002F5C71"/>
    <w:rsid w:val="00313A4F"/>
    <w:rsid w:val="00473205"/>
    <w:rsid w:val="004B5C58"/>
    <w:rsid w:val="00600936"/>
    <w:rsid w:val="00696CA8"/>
    <w:rsid w:val="006A0DA1"/>
    <w:rsid w:val="00715F07"/>
    <w:rsid w:val="00726EAB"/>
    <w:rsid w:val="00747D4A"/>
    <w:rsid w:val="00777C2B"/>
    <w:rsid w:val="007B531C"/>
    <w:rsid w:val="0089370C"/>
    <w:rsid w:val="008B2293"/>
    <w:rsid w:val="008F48AD"/>
    <w:rsid w:val="00982337"/>
    <w:rsid w:val="00A16228"/>
    <w:rsid w:val="00A6371C"/>
    <w:rsid w:val="00B65066"/>
    <w:rsid w:val="00C34A1E"/>
    <w:rsid w:val="00C61EE1"/>
    <w:rsid w:val="00C74C38"/>
    <w:rsid w:val="00DE297C"/>
    <w:rsid w:val="00E35560"/>
    <w:rsid w:val="00E86136"/>
    <w:rsid w:val="00EA7121"/>
    <w:rsid w:val="00EA7BC8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FC6C2"/>
  <w15:docId w15:val="{EF08F675-4646-4951-9A2F-12A88F6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7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37A0F42C26694919B56D77E87EFE5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E1DC2-9A32-40CE-A90C-4B8C37F851AE}"/>
      </w:docPartPr>
      <w:docPartBody>
        <w:p w:rsidR="00584E62" w:rsidRDefault="0091420E" w:rsidP="0091420E">
          <w:pPr>
            <w:pStyle w:val="37A0F42C26694919B56D77E87EFE5F1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2BE220EE30C41BF8F4D4193CDAC5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8BB86-C457-428D-8F3B-6DC187DFA23E}"/>
      </w:docPartPr>
      <w:docPartBody>
        <w:p w:rsidR="002A335A" w:rsidRDefault="007A7486" w:rsidP="007A7486">
          <w:pPr>
            <w:pStyle w:val="C2BE220EE30C41BF8F4D4193CDAC5E1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33FB8"/>
    <w:rsid w:val="002A335A"/>
    <w:rsid w:val="0030118D"/>
    <w:rsid w:val="004871C2"/>
    <w:rsid w:val="00487B1D"/>
    <w:rsid w:val="005126B6"/>
    <w:rsid w:val="00584E62"/>
    <w:rsid w:val="005F5241"/>
    <w:rsid w:val="00645C83"/>
    <w:rsid w:val="007A7486"/>
    <w:rsid w:val="0091420E"/>
    <w:rsid w:val="00932A9C"/>
    <w:rsid w:val="009E487F"/>
    <w:rsid w:val="00A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A7486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95DE4630732445E981BAEF958EFC9FB2">
    <w:name w:val="95DE4630732445E981BAEF958EFC9FB2"/>
    <w:rsid w:val="0030118D"/>
    <w:pPr>
      <w:spacing w:after="200" w:line="276" w:lineRule="auto"/>
    </w:pPr>
  </w:style>
  <w:style w:type="paragraph" w:customStyle="1" w:styleId="183E9B0CF1514A4F98306919288FC304">
    <w:name w:val="183E9B0CF1514A4F98306919288FC304"/>
    <w:rsid w:val="0030118D"/>
    <w:pPr>
      <w:spacing w:after="200" w:line="276" w:lineRule="auto"/>
    </w:pPr>
  </w:style>
  <w:style w:type="paragraph" w:customStyle="1" w:styleId="9ACAD7B115C34ECFA94CA2EF1EB5CC5C">
    <w:name w:val="9ACAD7B115C34ECFA94CA2EF1EB5CC5C"/>
    <w:rsid w:val="0030118D"/>
    <w:pPr>
      <w:spacing w:after="200" w:line="276" w:lineRule="auto"/>
    </w:pPr>
  </w:style>
  <w:style w:type="paragraph" w:customStyle="1" w:styleId="0E57466F62D04092BF5DE5F11850C208">
    <w:name w:val="0E57466F62D04092BF5DE5F11850C208"/>
    <w:rsid w:val="0030118D"/>
    <w:pPr>
      <w:spacing w:after="200" w:line="276" w:lineRule="auto"/>
    </w:pPr>
  </w:style>
  <w:style w:type="paragraph" w:customStyle="1" w:styleId="0D947FDCACD14DD6ADA998DDE16FDD31">
    <w:name w:val="0D947FDCACD14DD6ADA998DDE16FDD31"/>
    <w:rsid w:val="0030118D"/>
    <w:pPr>
      <w:spacing w:after="200" w:line="276" w:lineRule="auto"/>
    </w:pPr>
  </w:style>
  <w:style w:type="paragraph" w:customStyle="1" w:styleId="4A5DFA74A67144E9B04C226626CA1250">
    <w:name w:val="4A5DFA74A67144E9B04C226626CA1250"/>
    <w:rsid w:val="0030118D"/>
    <w:pPr>
      <w:spacing w:after="200" w:line="276" w:lineRule="auto"/>
    </w:pPr>
  </w:style>
  <w:style w:type="paragraph" w:customStyle="1" w:styleId="D864A584BAE14F32903447B9CA3B1DB7">
    <w:name w:val="D864A584BAE14F32903447B9CA3B1DB7"/>
    <w:rsid w:val="0030118D"/>
    <w:pPr>
      <w:spacing w:after="200" w:line="276" w:lineRule="auto"/>
    </w:pPr>
  </w:style>
  <w:style w:type="paragraph" w:customStyle="1" w:styleId="37A0F42C26694919B56D77E87EFE5F1A">
    <w:name w:val="37A0F42C26694919B56D77E87EFE5F1A"/>
    <w:rsid w:val="0091420E"/>
    <w:pPr>
      <w:spacing w:after="200" w:line="276" w:lineRule="auto"/>
    </w:pPr>
  </w:style>
  <w:style w:type="paragraph" w:customStyle="1" w:styleId="C2BE220EE30C41BF8F4D4193CDAC5E13">
    <w:name w:val="C2BE220EE30C41BF8F4D4193CDAC5E13"/>
    <w:rsid w:val="007A7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7165A-5044-4AB6-8516-5C96A870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3</cp:revision>
  <cp:lastPrinted>2016-08-23T19:13:00Z</cp:lastPrinted>
  <dcterms:created xsi:type="dcterms:W3CDTF">2017-05-06T20:27:00Z</dcterms:created>
  <dcterms:modified xsi:type="dcterms:W3CDTF">2017-12-05T20:24:00Z</dcterms:modified>
</cp:coreProperties>
</file>